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A3" w:rsidRPr="00A33FE8" w:rsidRDefault="00A33FE8" w:rsidP="00A33F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80"/>
          <w:kern w:val="30"/>
          <w:sz w:val="24"/>
          <w:szCs w:val="24"/>
          <w:lang w:eastAsia="en-GB"/>
          <w14:cntxtAlts/>
        </w:rPr>
      </w:pPr>
      <w:r w:rsidRPr="00A33FE8">
        <w:rPr>
          <w:rFonts w:ascii="Times New Roman" w:eastAsia="Times New Roman" w:hAnsi="Times New Roman" w:cs="Times New Roman"/>
          <w:color w:val="000080"/>
          <w:kern w:val="30"/>
          <w:sz w:val="24"/>
          <w:szCs w:val="24"/>
          <w:lang w:eastAsia="en-GB"/>
          <w14:cntxtAlts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52ACB" w:rsidTr="00597AD2"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52ACB" w:rsidRDefault="00A406ED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                                         </w:t>
            </w:r>
            <w:r w:rsidRPr="00A406ED"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drawing>
                <wp:inline distT="0" distB="0" distL="0" distR="0">
                  <wp:extent cx="1240688" cy="1155700"/>
                  <wp:effectExtent l="0" t="0" r="0" b="6350"/>
                  <wp:docPr id="8" name="Picture 8" descr="C:\Lodge\po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dge\po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91" cy="119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</w:t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9504" behindDoc="0" locked="0" layoutInCell="1" allowOverlap="1" wp14:anchorId="19C09BA0" wp14:editId="0D1EF809">
                  <wp:simplePos x="0" y="0"/>
                  <wp:positionH relativeFrom="column">
                    <wp:posOffset>3582598</wp:posOffset>
                  </wp:positionH>
                  <wp:positionV relativeFrom="paragraph">
                    <wp:posOffset>35824</wp:posOffset>
                  </wp:positionV>
                  <wp:extent cx="1087813" cy="1129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13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ACB" w:rsidRDefault="00597AD2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1552" behindDoc="0" locked="0" layoutInCell="1" allowOverlap="1" wp14:anchorId="165D0391" wp14:editId="095E944A">
                  <wp:simplePos x="0" y="0"/>
                  <wp:positionH relativeFrom="column">
                    <wp:posOffset>295622</wp:posOffset>
                  </wp:positionH>
                  <wp:positionV relativeFrom="paragraph">
                    <wp:posOffset>42234</wp:posOffset>
                  </wp:positionV>
                  <wp:extent cx="855980" cy="1000125"/>
                  <wp:effectExtent l="0" t="0" r="127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2069" w:rsidRPr="00552ACB" w:rsidRDefault="005E2069" w:rsidP="005E2069">
            <w:pPr>
              <w:widowControl w:val="0"/>
              <w:rPr>
                <w:rFonts w:ascii="Times New Roman" w:hAnsi="Times New Roman" w:cs="Times New Roman"/>
                <w:b/>
                <w:bCs/>
                <w:color w:val="003300"/>
                <w:sz w:val="44"/>
                <w:szCs w:val="44"/>
                <w:u w:val="double"/>
              </w:rPr>
            </w:pPr>
            <w:r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                                      </w:t>
            </w:r>
            <w:r w:rsidRPr="00552ACB">
              <w:rPr>
                <w:rFonts w:ascii="Times New Roman" w:hAnsi="Times New Roman" w:cs="Times New Roman"/>
                <w:b/>
                <w:bCs/>
                <w:color w:val="003300"/>
                <w:sz w:val="44"/>
                <w:szCs w:val="44"/>
                <w:u w:val="double"/>
              </w:rPr>
              <w:t xml:space="preserve">City of London </w:t>
            </w:r>
          </w:p>
          <w:p w:rsidR="005E2069" w:rsidRPr="00552ACB" w:rsidRDefault="005E2069" w:rsidP="005E20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3300"/>
                <w:sz w:val="44"/>
                <w:szCs w:val="44"/>
                <w:u w:val="double"/>
              </w:rPr>
            </w:pPr>
            <w:r w:rsidRPr="00552ACB">
              <w:rPr>
                <w:rFonts w:ascii="Times New Roman" w:hAnsi="Times New Roman" w:cs="Times New Roman"/>
                <w:b/>
                <w:bCs/>
                <w:color w:val="003300"/>
                <w:sz w:val="44"/>
                <w:szCs w:val="44"/>
                <w:u w:val="double"/>
              </w:rPr>
              <w:t>Rifles’ Lodge</w:t>
            </w:r>
          </w:p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52ACB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                                                   </w:t>
            </w:r>
            <w:r w:rsidRPr="00A406E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No. 5606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</w:t>
            </w:r>
            <w:r w:rsidRPr="0050009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Consecrated 1936)</w:t>
            </w:r>
          </w:p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</w:tc>
      </w:tr>
      <w:tr w:rsidR="00552ACB" w:rsidTr="00597AD2"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Pr="0019349F" w:rsidRDefault="005E2069" w:rsidP="00A33FE8">
            <w:pPr>
              <w:widowControl w:val="0"/>
              <w:rPr>
                <w:rFonts w:ascii="Times New Roman" w:eastAsia="Times New Roman" w:hAnsi="Times New Roman" w:cs="Times New Roman"/>
                <w:color w:val="000080"/>
                <w:kern w:val="30"/>
                <w:sz w:val="24"/>
                <w:szCs w:val="24"/>
                <w:lang w:eastAsia="en-GB"/>
                <w14:cntxtAlts/>
              </w:rPr>
            </w:pPr>
          </w:p>
          <w:p w:rsidR="005E2069" w:rsidRPr="0019349F" w:rsidRDefault="0019349F" w:rsidP="001934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</w:pPr>
            <w:r w:rsidRPr="0019349F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>Part of the</w:t>
            </w:r>
            <w:r w:rsidR="00C84E3E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 xml:space="preserve"> ‘ For the </w:t>
            </w:r>
            <w:r w:rsidRPr="0019349F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>Fallen</w:t>
            </w:r>
            <w:r w:rsidR="00955176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 xml:space="preserve"> </w:t>
            </w:r>
            <w:r w:rsidR="00C84E3E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 xml:space="preserve">’ </w:t>
            </w:r>
            <w:r w:rsidRPr="0019349F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 xml:space="preserve"> Poem by </w:t>
            </w:r>
            <w:hyperlink r:id="rId11" w:history="1">
              <w:r w:rsidRPr="0019349F">
                <w:rPr>
                  <w:rStyle w:val="lrzxr"/>
                  <w:rFonts w:ascii="Times New Roman" w:hAnsi="Times New Roman" w:cs="Times New Roman"/>
                  <w:color w:val="FF0000"/>
                  <w:sz w:val="24"/>
                  <w:szCs w:val="24"/>
                </w:rPr>
                <w:t>Laurence Binyon</w:t>
              </w:r>
            </w:hyperlink>
          </w:p>
          <w:p w:rsidR="005E2069" w:rsidRPr="0019349F" w:rsidRDefault="005E2069" w:rsidP="00A33FE8">
            <w:pPr>
              <w:widowControl w:val="0"/>
              <w:rPr>
                <w:rFonts w:ascii="Times New Roman" w:eastAsia="Times New Roman" w:hAnsi="Times New Roman" w:cs="Times New Roman"/>
                <w:color w:val="000080"/>
                <w:kern w:val="30"/>
                <w:sz w:val="24"/>
                <w:szCs w:val="24"/>
                <w:lang w:eastAsia="en-GB"/>
                <w14:cntxtAlts/>
              </w:rPr>
            </w:pPr>
          </w:p>
          <w:p w:rsidR="005E2069" w:rsidRPr="0019349F" w:rsidRDefault="005E2069" w:rsidP="00A33FE8">
            <w:pPr>
              <w:widowControl w:val="0"/>
              <w:rPr>
                <w:rFonts w:ascii="Times New Roman" w:eastAsia="Times New Roman" w:hAnsi="Times New Roman" w:cs="Times New Roman"/>
                <w:color w:val="003300"/>
                <w:kern w:val="30"/>
                <w:sz w:val="24"/>
                <w:szCs w:val="24"/>
                <w:lang w:eastAsia="en-GB"/>
                <w14:cntxtAlts/>
              </w:rPr>
            </w:pPr>
            <w:bookmarkStart w:id="0" w:name="_GoBack"/>
            <w:bookmarkEnd w:id="0"/>
          </w:p>
          <w:p w:rsidR="005E2069" w:rsidRPr="0019349F" w:rsidRDefault="005E2069" w:rsidP="005E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shd w:val="clear" w:color="auto" w:fill="FFFFFF"/>
              </w:rPr>
              <w:t>They shall grow not old, as we that are left grow old.</w:t>
            </w:r>
            <w:r w:rsidRPr="0019349F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br/>
            </w:r>
            <w:r w:rsidRPr="0019349F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shd w:val="clear" w:color="auto" w:fill="FFFFFF"/>
              </w:rPr>
              <w:t>Age shall not weary them, nor the years condemn.</w:t>
            </w:r>
            <w:r w:rsidRPr="0019349F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  <w:br/>
            </w:r>
            <w:r w:rsidRPr="0019349F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shd w:val="clear" w:color="auto" w:fill="FFFFFF"/>
              </w:rPr>
              <w:t>At the going down of the sun and in the morning</w:t>
            </w:r>
            <w:r w:rsidRPr="0019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3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We will remember them.</w:t>
            </w:r>
          </w:p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Pr="0019349F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4"/>
                <w:szCs w:val="24"/>
                <w:lang w:eastAsia="en-GB"/>
                <w14:cntxtAlts/>
              </w:rPr>
            </w:pPr>
          </w:p>
          <w:p w:rsidR="005E2069" w:rsidRDefault="0019349F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salm 23</w:t>
            </w:r>
          </w:p>
          <w:p w:rsidR="0019349F" w:rsidRPr="0019349F" w:rsidRDefault="0019349F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eastAsia="en-GB"/>
              </w:rPr>
              <w:t>The Lord is my shepherd; I shall not want.</w:t>
            </w:r>
          </w:p>
          <w:p w:rsidR="0019349F" w:rsidRP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</w:p>
          <w:p w:rsid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eastAsia="en-GB"/>
              </w:rPr>
              <w:t>He maketh me to lie down in green pastures: he leadeth me beside the still waters.</w:t>
            </w:r>
          </w:p>
          <w:p w:rsidR="0019349F" w:rsidRP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</w:p>
          <w:p w:rsid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eastAsia="en-GB"/>
              </w:rPr>
              <w:t>He restoreth my soul: he leadeth me in the paths of righteousness for his name's sake.</w:t>
            </w:r>
          </w:p>
          <w:p w:rsidR="0019349F" w:rsidRP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</w:p>
          <w:p w:rsid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eastAsia="en-GB"/>
              </w:rPr>
              <w:t>Yea, though I walk through the valley of the shadow of death, I will fear no evil: for thou art with me; thy rod and thy staff they comfort me.</w:t>
            </w:r>
          </w:p>
          <w:p w:rsidR="0019349F" w:rsidRP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</w:p>
          <w:p w:rsid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eastAsia="en-GB"/>
              </w:rPr>
              <w:t>Thou preparest a table before me in the presence of mine enemies: thou anointest my head with oil; my cup runneth over.</w:t>
            </w:r>
          </w:p>
          <w:p w:rsidR="0019349F" w:rsidRP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</w:p>
          <w:p w:rsidR="0019349F" w:rsidRPr="0019349F" w:rsidRDefault="0019349F" w:rsidP="0019349F">
            <w:pPr>
              <w:jc w:val="center"/>
              <w:rPr>
                <w:rFonts w:ascii="Times New Roman" w:eastAsia="Times New Roman" w:hAnsi="Times New Roman" w:cs="Times New Roman"/>
                <w:color w:val="003300"/>
                <w:lang w:eastAsia="en-GB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eastAsia="en-GB"/>
              </w:rPr>
              <w:t>Surely goodness and mercy shall follow me all the days of my life: and I will dwell in the house of the Lord for ever.</w:t>
            </w:r>
          </w:p>
          <w:p w:rsidR="0019349F" w:rsidRDefault="0019349F" w:rsidP="0019349F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color w:val="336600"/>
                <w:lang w:val="en-US"/>
              </w:rPr>
            </w:pPr>
          </w:p>
          <w:p w:rsidR="0019349F" w:rsidRDefault="0019349F" w:rsidP="0019349F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color w:val="336600"/>
                <w:lang w:val="en-US"/>
              </w:rPr>
            </w:pPr>
          </w:p>
          <w:p w:rsidR="0019349F" w:rsidRPr="0019349F" w:rsidRDefault="0019349F" w:rsidP="0019349F">
            <w:pPr>
              <w:shd w:val="clear" w:color="auto" w:fill="FFFFFF"/>
              <w:ind w:hanging="240"/>
              <w:jc w:val="center"/>
              <w:rPr>
                <w:rFonts w:ascii="Arial" w:eastAsia="Times New Roman" w:hAnsi="Arial" w:cs="Arial"/>
                <w:color w:val="336600"/>
                <w:lang w:val="en-US"/>
              </w:rPr>
            </w:pPr>
          </w:p>
          <w:p w:rsidR="0019349F" w:rsidRPr="0019349F" w:rsidRDefault="0019349F" w:rsidP="001934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</w:pPr>
            <w:r w:rsidRPr="0019349F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>Poem by John Mcrea</w:t>
            </w:r>
            <w:r w:rsidR="0045195F">
              <w:rPr>
                <w:rFonts w:ascii="Times New Roman" w:eastAsia="Times New Roman" w:hAnsi="Times New Roman" w:cs="Times New Roman"/>
                <w:color w:val="FF0000"/>
                <w:kern w:val="30"/>
                <w:sz w:val="24"/>
                <w:szCs w:val="24"/>
                <w:lang w:eastAsia="en-GB"/>
                <w14:cntxtAlts/>
              </w:rPr>
              <w:t xml:space="preserve"> </w:t>
            </w:r>
          </w:p>
          <w:p w:rsidR="0019349F" w:rsidRPr="0019349F" w:rsidRDefault="0019349F" w:rsidP="0019349F">
            <w:pPr>
              <w:shd w:val="clear" w:color="auto" w:fill="FFFFFF"/>
              <w:rPr>
                <w:rFonts w:ascii="Arial" w:eastAsia="Times New Roman" w:hAnsi="Arial" w:cs="Arial"/>
                <w:color w:val="003300"/>
                <w:lang w:val="en-US"/>
              </w:rPr>
            </w:pP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In Flanders fields the poppies blow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Between the crosses, row on row,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That mark our place; and in the sky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The larks, still bravely singing, fly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Scarce heard amid the guns below.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We are the Dead. Short days ago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We lived, felt dawn, saw sunset glow,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Loved and were loved, and now we lie,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In Flanders fields.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Take up our quarrel with the foe: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To you from failing hands we throw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The torch; be yours to hold it high.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If ye break faith with us who die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We shall not sleep, though poppies grow</w:t>
            </w:r>
          </w:p>
          <w:p w:rsidR="005E2069" w:rsidRPr="0019349F" w:rsidRDefault="005E2069" w:rsidP="005E2069">
            <w:pPr>
              <w:shd w:val="clear" w:color="auto" w:fill="FFFFFF"/>
              <w:ind w:hanging="240"/>
              <w:jc w:val="center"/>
              <w:rPr>
                <w:rFonts w:ascii="Times New Roman" w:eastAsia="Times New Roman" w:hAnsi="Times New Roman" w:cs="Times New Roman"/>
                <w:color w:val="003300"/>
                <w:lang w:val="en-US"/>
              </w:rPr>
            </w:pPr>
            <w:r w:rsidRPr="0019349F">
              <w:rPr>
                <w:rFonts w:ascii="Times New Roman" w:eastAsia="Times New Roman" w:hAnsi="Times New Roman" w:cs="Times New Roman"/>
                <w:color w:val="003300"/>
                <w:lang w:val="en-US"/>
              </w:rPr>
              <w:t>In Flanders fields.</w:t>
            </w:r>
          </w:p>
          <w:p w:rsidR="005E2069" w:rsidRPr="005E2069" w:rsidRDefault="005E2069" w:rsidP="00A33FE8">
            <w:pPr>
              <w:widowControl w:val="0"/>
              <w:rPr>
                <w:rFonts w:ascii="Arial" w:eastAsia="Times New Roman" w:hAnsi="Arial" w:cs="Arial"/>
                <w:color w:val="00330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552ACB" w:rsidRDefault="00552ACB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A406ED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                                     </w:t>
            </w:r>
            <w:r w:rsidR="000603D9"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</w:t>
            </w:r>
            <w:r w:rsidR="000603D9"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</w:t>
            </w:r>
            <w:r w:rsidRPr="00A406ED"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drawing>
                <wp:inline distT="0" distB="0" distL="0" distR="0" wp14:anchorId="40DEF6BD" wp14:editId="44AC9AAF">
                  <wp:extent cx="981569" cy="982980"/>
                  <wp:effectExtent l="0" t="0" r="9525" b="7620"/>
                  <wp:docPr id="9" name="Picture 9" descr="C:\Lodge\po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dge\po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43" cy="10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0603D9" w:rsidP="005E2069">
            <w:pPr>
              <w:jc w:val="center"/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  <w:t xml:space="preserve">   </w:t>
            </w:r>
            <w:r w:rsidR="005E2069">
              <w:rPr>
                <w:rFonts w:ascii="Times New Roman" w:hAnsi="Times New Roman" w:cs="Times New Roman"/>
                <w:b/>
                <w:color w:val="003300"/>
                <w:sz w:val="40"/>
                <w:szCs w:val="40"/>
              </w:rPr>
              <w:t>Empty  Chair  Ceremony</w:t>
            </w:r>
          </w:p>
          <w:p w:rsidR="005E2069" w:rsidRPr="00552ACB" w:rsidRDefault="005E2069" w:rsidP="005E20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E2069" w:rsidRPr="00552ACB" w:rsidRDefault="000603D9" w:rsidP="005E2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="00117C8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 November 2021</w:t>
            </w: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A406ED" w:rsidP="000603D9">
            <w:pPr>
              <w:widowControl w:val="0"/>
              <w:tabs>
                <w:tab w:val="left" w:pos="3952"/>
              </w:tabs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                                            </w:t>
            </w:r>
            <w:r w:rsidR="000603D9"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t xml:space="preserve"> </w:t>
            </w:r>
            <w:r w:rsidRPr="00A406ED">
              <w:rPr>
                <w:rFonts w:ascii="Arial" w:eastAsia="Times New Roman" w:hAnsi="Arial" w:cs="Arial"/>
                <w:noProof/>
                <w:color w:val="000080"/>
                <w:kern w:val="30"/>
                <w:sz w:val="20"/>
                <w:szCs w:val="20"/>
                <w:lang w:eastAsia="en-GB"/>
                <w14:cntxtAlts/>
              </w:rPr>
              <w:drawing>
                <wp:inline distT="0" distB="0" distL="0" distR="0" wp14:anchorId="38ADF084" wp14:editId="03F0C1E9">
                  <wp:extent cx="981569" cy="982980"/>
                  <wp:effectExtent l="0" t="0" r="9525" b="7620"/>
                  <wp:docPr id="10" name="Picture 10" descr="C:\Lodge\po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dge\po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43" cy="10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069" w:rsidRDefault="005E2069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A406ED" w:rsidRDefault="00A406ED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A406ED" w:rsidRDefault="00A406ED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A406ED" w:rsidRDefault="00A406ED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A406ED" w:rsidRDefault="00A406ED" w:rsidP="00A33FE8">
            <w:pPr>
              <w:widowControl w:val="0"/>
              <w:rPr>
                <w:rFonts w:ascii="Arial" w:eastAsia="Times New Roman" w:hAnsi="Arial" w:cs="Arial"/>
                <w:color w:val="000080"/>
                <w:kern w:val="30"/>
                <w:sz w:val="20"/>
                <w:szCs w:val="20"/>
                <w:lang w:eastAsia="en-GB"/>
                <w14:cntxtAlts/>
              </w:rPr>
            </w:pPr>
          </w:p>
          <w:p w:rsidR="005E2069" w:rsidRDefault="005E2069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 w:rsidRPr="005E2069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Deacons  collect the symbolic representation of fallen Masons</w:t>
            </w: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 </w:t>
            </w:r>
          </w:p>
          <w:p w:rsidR="005E2069" w:rsidRPr="00A406ED" w:rsidRDefault="0019349F" w:rsidP="00A406ED">
            <w:pPr>
              <w:widowControl w:val="0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 w:rsidRPr="00A406ED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 </w:t>
            </w:r>
          </w:p>
          <w:p w:rsidR="0019349F" w:rsidRPr="0019349F" w:rsidRDefault="0019349F" w:rsidP="0019349F">
            <w:pPr>
              <w:widowControl w:val="0"/>
              <w:ind w:left="3872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BB2EAB" w:rsidRDefault="00BB2EAB" w:rsidP="00BB2EA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Brethren come to Order with sign of Reverence</w:t>
            </w:r>
          </w:p>
          <w:p w:rsidR="005E2069" w:rsidRDefault="005E2069" w:rsidP="00A406ED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A406ED">
            <w:pPr>
              <w:widowControl w:val="0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5E2069" w:rsidRDefault="005E2069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Deacons with the Entered Apprentice Apron perambulate to the Empty Chair</w:t>
            </w: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Pr="0019349F" w:rsidRDefault="003B6262" w:rsidP="00A406ED">
            <w:pPr>
              <w:pStyle w:val="ListParagraph"/>
              <w:widowControl w:val="0"/>
              <w:ind w:left="1964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Brethren are seated.</w:t>
            </w:r>
          </w:p>
          <w:p w:rsidR="003B6262" w:rsidRPr="0019349F" w:rsidRDefault="003B6262" w:rsidP="00A406ED">
            <w:pPr>
              <w:pStyle w:val="ListParagraph"/>
              <w:widowControl w:val="0"/>
              <w:ind w:left="4515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Senior Warden Approaches the Empty Chair and places </w:t>
            </w: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Entered Apprentice Apron</w:t>
            </w: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Pr="0019349F" w:rsidRDefault="003B6262" w:rsidP="00A406ED">
            <w:pPr>
              <w:pStyle w:val="ListParagraph"/>
              <w:widowControl w:val="0"/>
              <w:ind w:left="4592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Psalm 23</w:t>
            </w:r>
          </w:p>
          <w:p w:rsidR="003B6262" w:rsidRPr="0019349F" w:rsidRDefault="003B6262" w:rsidP="00A406ED">
            <w:pPr>
              <w:pStyle w:val="ListParagraph"/>
              <w:widowControl w:val="0"/>
              <w:ind w:left="4592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Poem by John Mcrea</w:t>
            </w:r>
          </w:p>
          <w:p w:rsidR="00A406ED" w:rsidRDefault="00A406ED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Brethren come to </w:t>
            </w:r>
            <w:r w:rsidR="00C84E3E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Attention</w:t>
            </w:r>
          </w:p>
          <w:p w:rsidR="003B6262" w:rsidRPr="0019349F" w:rsidRDefault="003B6262" w:rsidP="00A406ED">
            <w:pPr>
              <w:pStyle w:val="ListParagraph"/>
              <w:widowControl w:val="0"/>
              <w:ind w:left="4592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C84E3E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Two </w:t>
            </w:r>
            <w:r w:rsidR="003B6262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Minute Silence</w:t>
            </w:r>
          </w:p>
          <w:p w:rsidR="003B6262" w:rsidRPr="0019349F" w:rsidRDefault="003B6262" w:rsidP="00A406ED">
            <w:pPr>
              <w:pStyle w:val="ListParagraph"/>
              <w:widowControl w:val="0"/>
              <w:ind w:left="4592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3B6262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Last Post</w:t>
            </w:r>
          </w:p>
          <w:p w:rsidR="003B6262" w:rsidRPr="00A406ED" w:rsidRDefault="003B6262" w:rsidP="00A406ED">
            <w:pPr>
              <w:widowControl w:val="0"/>
              <w:ind w:left="4232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Default="003B6262" w:rsidP="005E206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</w:p>
          <w:p w:rsidR="003B6262" w:rsidRPr="0019349F" w:rsidRDefault="00C84E3E" w:rsidP="00C84E3E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‘ </w:t>
            </w:r>
            <w:r w:rsidR="003B6262" w:rsidRPr="0019349F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For the</w:t>
            </w: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 </w:t>
            </w:r>
            <w:r w:rsidR="003B6262" w:rsidRPr="0019349F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>Fallen</w:t>
            </w:r>
            <w:r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 ’</w:t>
            </w:r>
            <w:r w:rsidR="003B6262" w:rsidRPr="0019349F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  <w:lang w:eastAsia="en-GB"/>
                <w14:cntxtAlts/>
              </w:rPr>
              <w:t xml:space="preserve"> Poem by </w:t>
            </w:r>
            <w:hyperlink r:id="rId12" w:history="1">
              <w:r w:rsidR="0019349F" w:rsidRPr="0019349F">
                <w:rPr>
                  <w:rStyle w:val="lrzxr"/>
                  <w:rFonts w:ascii="Times New Roman" w:hAnsi="Times New Roman" w:cs="Times New Roman"/>
                  <w:sz w:val="24"/>
                  <w:szCs w:val="24"/>
                </w:rPr>
                <w:t>Laurence Binyon</w:t>
              </w:r>
            </w:hyperlink>
          </w:p>
        </w:tc>
      </w:tr>
    </w:tbl>
    <w:p w:rsidR="00A33FE8" w:rsidRDefault="00552ACB" w:rsidP="00A33FE8">
      <w:pPr>
        <w:widowControl w:val="0"/>
        <w:spacing w:after="0" w:line="240" w:lineRule="auto"/>
        <w:rPr>
          <w:rFonts w:ascii="Arial" w:eastAsia="Times New Roman" w:hAnsi="Arial" w:cs="Arial"/>
          <w:color w:val="000080"/>
          <w:kern w:val="30"/>
          <w:sz w:val="20"/>
          <w:szCs w:val="20"/>
          <w:lang w:eastAsia="en-GB"/>
          <w14:cntxtAlts/>
        </w:rPr>
      </w:pPr>
      <w:r>
        <w:rPr>
          <w:rFonts w:ascii="Arial" w:eastAsia="Times New Roman" w:hAnsi="Arial" w:cs="Arial"/>
          <w:color w:val="000080"/>
          <w:kern w:val="30"/>
          <w:sz w:val="20"/>
          <w:szCs w:val="20"/>
          <w:lang w:eastAsia="en-GB"/>
          <w14:cntxtAlts/>
        </w:rPr>
        <w:lastRenderedPageBreak/>
        <w:t xml:space="preserve"> </w:t>
      </w:r>
    </w:p>
    <w:p w:rsidR="00552ACB" w:rsidRDefault="00552ACB" w:rsidP="00A33FE8">
      <w:pPr>
        <w:widowControl w:val="0"/>
        <w:spacing w:after="0" w:line="240" w:lineRule="auto"/>
        <w:rPr>
          <w:rFonts w:ascii="Arial" w:eastAsia="Times New Roman" w:hAnsi="Arial" w:cs="Arial"/>
          <w:color w:val="000080"/>
          <w:kern w:val="30"/>
          <w:sz w:val="20"/>
          <w:szCs w:val="20"/>
          <w:lang w:eastAsia="en-GB"/>
          <w14:cntxtAlts/>
        </w:rPr>
      </w:pPr>
    </w:p>
    <w:p w:rsidR="00552ACB" w:rsidRPr="00A33FE8" w:rsidRDefault="00552ACB" w:rsidP="00A33FE8">
      <w:pPr>
        <w:widowControl w:val="0"/>
        <w:spacing w:after="0" w:line="240" w:lineRule="auto"/>
        <w:rPr>
          <w:rFonts w:ascii="Arial" w:eastAsia="Times New Roman" w:hAnsi="Arial" w:cs="Arial"/>
          <w:color w:val="000080"/>
          <w:kern w:val="30"/>
          <w:sz w:val="20"/>
          <w:szCs w:val="20"/>
          <w:lang w:eastAsia="en-GB"/>
          <w14:cntxtAlts/>
        </w:rPr>
      </w:pPr>
    </w:p>
    <w:p w:rsidR="00A33FE8" w:rsidRPr="00A33FE8" w:rsidRDefault="00A33FE8" w:rsidP="00A33FE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80"/>
          <w:kern w:val="30"/>
          <w:sz w:val="18"/>
          <w:szCs w:val="18"/>
          <w:lang w:eastAsia="en-GB"/>
          <w14:cntxtAlts/>
        </w:rPr>
      </w:pPr>
      <w:r w:rsidRPr="00A33FE8">
        <w:rPr>
          <w:rFonts w:ascii="Times New Roman" w:eastAsia="Times New Roman" w:hAnsi="Times New Roman" w:cs="Times New Roman"/>
          <w:color w:val="000080"/>
          <w:kern w:val="30"/>
          <w:sz w:val="18"/>
          <w:szCs w:val="18"/>
          <w:lang w:eastAsia="en-GB"/>
          <w14:cntxtAlts/>
        </w:rPr>
        <w:t> </w:t>
      </w:r>
    </w:p>
    <w:p w:rsidR="00B96E0B" w:rsidRPr="00B96E0B" w:rsidRDefault="00B96E0B" w:rsidP="00B96E0B">
      <w:pPr>
        <w:widowControl w:val="0"/>
        <w:spacing w:after="0" w:line="240" w:lineRule="auto"/>
        <w:ind w:right="315"/>
        <w:rPr>
          <w:rFonts w:ascii="Times New Roman" w:eastAsia="Times New Roman" w:hAnsi="Times New Roman" w:cs="Times New Roman"/>
          <w:color w:val="000080"/>
          <w:kern w:val="30"/>
          <w:sz w:val="20"/>
          <w:szCs w:val="20"/>
          <w:lang w:eastAsia="en-GB"/>
          <w14:cntxtAlts/>
        </w:rPr>
      </w:pPr>
      <w:r w:rsidRPr="00B96E0B">
        <w:rPr>
          <w:rFonts w:ascii="Times New Roman" w:eastAsia="Times New Roman" w:hAnsi="Times New Roman" w:cs="Times New Roman"/>
          <w:color w:val="000080"/>
          <w:kern w:val="30"/>
          <w:sz w:val="20"/>
          <w:szCs w:val="20"/>
          <w:lang w:eastAsia="en-GB"/>
          <w14:cntxtAlts/>
        </w:rPr>
        <w:t> </w:t>
      </w:r>
    </w:p>
    <w:p w:rsidR="00B96E0B" w:rsidRPr="00B96E0B" w:rsidRDefault="00B96E0B" w:rsidP="00B96E0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en-GB"/>
          <w14:cntxtAlts/>
        </w:rPr>
      </w:pPr>
      <w:r w:rsidRPr="00B96E0B"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en-GB"/>
          <w14:cntxtAlts/>
        </w:rPr>
        <w:t> </w:t>
      </w:r>
    </w:p>
    <w:p w:rsidR="00A33FE8" w:rsidRDefault="00A33FE8"/>
    <w:p w:rsidR="00B96E0B" w:rsidRPr="00B96E0B" w:rsidRDefault="00B96E0B" w:rsidP="00B96E0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en-GB"/>
          <w14:cntxtAlts/>
        </w:rPr>
      </w:pPr>
      <w:r w:rsidRPr="00B96E0B"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b/>
          <w:bCs/>
          <w:color w:val="000080"/>
          <w:kern w:val="30"/>
          <w:sz w:val="12"/>
          <w:szCs w:val="12"/>
          <w:lang w:eastAsia="en-GB"/>
          <w14:cntxtAlts/>
        </w:rPr>
        <w:t> </w:t>
      </w:r>
    </w:p>
    <w:p w:rsidR="006B68CD" w:rsidRPr="006B68CD" w:rsidRDefault="006B68CD" w:rsidP="006B68C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en-GB"/>
          <w14:cntxtAlts/>
        </w:rPr>
      </w:pPr>
      <w:r w:rsidRPr="006B68CD"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en-GB"/>
          <w14:cntxtAlts/>
        </w:rPr>
        <w:t> </w:t>
      </w:r>
    </w:p>
    <w:p w:rsidR="00A33FE8" w:rsidRDefault="00A33FE8"/>
    <w:p w:rsidR="00A33FE8" w:rsidRDefault="00A33FE8"/>
    <w:sectPr w:rsidR="00A33FE8" w:rsidSect="00552A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08" w:rsidRDefault="00147208" w:rsidP="008D14F2">
      <w:pPr>
        <w:spacing w:after="0" w:line="240" w:lineRule="auto"/>
      </w:pPr>
      <w:r>
        <w:separator/>
      </w:r>
    </w:p>
  </w:endnote>
  <w:endnote w:type="continuationSeparator" w:id="0">
    <w:p w:rsidR="00147208" w:rsidRDefault="00147208" w:rsidP="008D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08" w:rsidRDefault="00147208" w:rsidP="008D14F2">
      <w:pPr>
        <w:spacing w:after="0" w:line="240" w:lineRule="auto"/>
      </w:pPr>
      <w:r>
        <w:separator/>
      </w:r>
    </w:p>
  </w:footnote>
  <w:footnote w:type="continuationSeparator" w:id="0">
    <w:p w:rsidR="00147208" w:rsidRDefault="00147208" w:rsidP="008D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1705"/>
    <w:multiLevelType w:val="hybridMultilevel"/>
    <w:tmpl w:val="D66A2A4E"/>
    <w:lvl w:ilvl="0" w:tplc="26C84016">
      <w:start w:val="1"/>
      <w:numFmt w:val="bullet"/>
      <w:lvlText w:val=""/>
      <w:lvlJc w:val="left"/>
      <w:pPr>
        <w:ind w:left="4592" w:hanging="360"/>
      </w:pPr>
      <w:rPr>
        <w:rFonts w:ascii="Wingdings" w:hAnsi="Wingdings" w:hint="default"/>
        <w:color w:val="003300"/>
      </w:rPr>
    </w:lvl>
    <w:lvl w:ilvl="1" w:tplc="08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</w:abstractNum>
  <w:abstractNum w:abstractNumId="1" w15:restartNumberingAfterBreak="0">
    <w:nsid w:val="6F5267FF"/>
    <w:multiLevelType w:val="hybridMultilevel"/>
    <w:tmpl w:val="B0F64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93"/>
    <w:rsid w:val="00001C77"/>
    <w:rsid w:val="000603D9"/>
    <w:rsid w:val="00067098"/>
    <w:rsid w:val="000B0593"/>
    <w:rsid w:val="00117C86"/>
    <w:rsid w:val="00147208"/>
    <w:rsid w:val="00185139"/>
    <w:rsid w:val="0019349F"/>
    <w:rsid w:val="002042FE"/>
    <w:rsid w:val="002B3D16"/>
    <w:rsid w:val="003818A6"/>
    <w:rsid w:val="003B29C7"/>
    <w:rsid w:val="003B6262"/>
    <w:rsid w:val="0045195F"/>
    <w:rsid w:val="00485FF0"/>
    <w:rsid w:val="004E0C50"/>
    <w:rsid w:val="00500093"/>
    <w:rsid w:val="005056E1"/>
    <w:rsid w:val="00552ACB"/>
    <w:rsid w:val="00597AD2"/>
    <w:rsid w:val="005E2069"/>
    <w:rsid w:val="00623CA3"/>
    <w:rsid w:val="006B68CD"/>
    <w:rsid w:val="007312F4"/>
    <w:rsid w:val="008D14F2"/>
    <w:rsid w:val="009409CA"/>
    <w:rsid w:val="00955176"/>
    <w:rsid w:val="00A33FE8"/>
    <w:rsid w:val="00A406ED"/>
    <w:rsid w:val="00AA6FB1"/>
    <w:rsid w:val="00B74AFC"/>
    <w:rsid w:val="00B96E0B"/>
    <w:rsid w:val="00BB2EAB"/>
    <w:rsid w:val="00C84E3E"/>
    <w:rsid w:val="00D20CC9"/>
    <w:rsid w:val="00DA5419"/>
    <w:rsid w:val="00F2734A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35D22-C66A-4211-BE49-2A87A7B3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F2"/>
  </w:style>
  <w:style w:type="paragraph" w:styleId="Footer">
    <w:name w:val="footer"/>
    <w:basedOn w:val="Normal"/>
    <w:link w:val="FooterChar"/>
    <w:uiPriority w:val="99"/>
    <w:unhideWhenUsed/>
    <w:rsid w:val="008D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F2"/>
  </w:style>
  <w:style w:type="paragraph" w:styleId="ListParagraph">
    <w:name w:val="List Paragraph"/>
    <w:basedOn w:val="Normal"/>
    <w:uiPriority w:val="34"/>
    <w:qFormat/>
    <w:rsid w:val="00485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A6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19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search?q=Laurence+Binyon&amp;stick=H4sIAAAAAAAAAOPgE-LUz9U3SC4vq8pQ4gAx4w2qKrVkspOt9JPy87P1y4syS0pS8-LL84uyrRJLSzLyixax8vsklhal5iWnKjhl5lXm5wEAmq5L4kcAAAA&amp;sa=X&amp;ved=2ahUKEwin-8uFvfTlAhVQQUEAHXU4C4cQmxMoATAkegQIDx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q=Laurence+Binyon&amp;stick=H4sIAAAAAAAAAOPgE-LUz9U3SC4vq8pQ4gAx4w2qKrVkspOt9JPy87P1y4syS0pS8-LL84uyrRJLSzLyixax8vsklhal5iWnKjhl5lXm5wEAmq5L4kcAAAA&amp;sa=X&amp;ved=2ahUKEwin-8uFvfTlAhVQQUEAHXU4C4cQmxMoATAkegQIDxA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3CFD-4484-43A2-94AE-5253E3C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Janet Martin</cp:lastModifiedBy>
  <cp:revision>3</cp:revision>
  <cp:lastPrinted>2019-11-29T08:54:00Z</cp:lastPrinted>
  <dcterms:created xsi:type="dcterms:W3CDTF">2021-11-23T16:39:00Z</dcterms:created>
  <dcterms:modified xsi:type="dcterms:W3CDTF">2021-11-23T16:45:00Z</dcterms:modified>
</cp:coreProperties>
</file>